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016" w:rsidRDefault="00F2143B" w:rsidP="00F21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7F7016" w:rsidRDefault="00F2143B" w:rsidP="00F21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 замещающих муниципальные должности СНДГФ и их  супруги (супруг) и несовершеннолетних детей </w:t>
      </w:r>
    </w:p>
    <w:p w:rsidR="00E31236" w:rsidRPr="00963110" w:rsidRDefault="00F2143B" w:rsidP="007F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 с 1 я</w:t>
      </w:r>
      <w:r w:rsidR="007F7016">
        <w:rPr>
          <w:rFonts w:ascii="Times New Roman" w:hAnsi="Times New Roman" w:cs="Times New Roman"/>
          <w:sz w:val="24"/>
          <w:szCs w:val="24"/>
        </w:rPr>
        <w:t>нваря 2018 г. по 31 декабря 2018</w:t>
      </w:r>
      <w:r>
        <w:rPr>
          <w:rFonts w:ascii="Times New Roman" w:hAnsi="Times New Roman" w:cs="Times New Roman"/>
          <w:sz w:val="24"/>
          <w:szCs w:val="24"/>
        </w:rPr>
        <w:t xml:space="preserve"> г.,</w:t>
      </w:r>
    </w:p>
    <w:p w:rsidR="00E31236" w:rsidRPr="00963110" w:rsidRDefault="00E31236" w:rsidP="00E312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34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702"/>
        <w:gridCol w:w="1276"/>
        <w:gridCol w:w="1132"/>
        <w:gridCol w:w="841"/>
        <w:gridCol w:w="9"/>
        <w:gridCol w:w="2443"/>
        <w:gridCol w:w="1386"/>
        <w:gridCol w:w="1074"/>
        <w:gridCol w:w="942"/>
        <w:gridCol w:w="1276"/>
        <w:gridCol w:w="1417"/>
        <w:gridCol w:w="1418"/>
      </w:tblGrid>
      <w:tr w:rsidR="00B74163" w:rsidRPr="00963110" w:rsidTr="00AD4EF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963110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r:id="rId5" w:history="1">
              <w:r w:rsidRPr="0027533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27533D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27533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27533D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74163" w:rsidRPr="00963110" w:rsidTr="00B6118D">
        <w:trPr>
          <w:trHeight w:val="270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963110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63" w:rsidRPr="00963110" w:rsidTr="00B6118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963110" w:rsidRDefault="005E3FDE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B" w:rsidRPr="0027533D" w:rsidRDefault="00970F3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  <w:r w:rsidR="00FC683F">
              <w:rPr>
                <w:rFonts w:ascii="Times New Roman" w:hAnsi="Times New Roman" w:cs="Times New Roman"/>
                <w:sz w:val="24"/>
                <w:szCs w:val="24"/>
              </w:rPr>
              <w:t xml:space="preserve"> Совета народных депутатов </w:t>
            </w:r>
          </w:p>
          <w:p w:rsidR="00970F3B" w:rsidRPr="0044537D" w:rsidRDefault="00970F3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Антошина</w:t>
            </w:r>
            <w:r w:rsidR="0020177F" w:rsidRPr="0044537D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F779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74163" w:rsidRPr="0027533D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275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F779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4163" w:rsidRPr="0027533D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4F6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27533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74163" w:rsidRPr="0027533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42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533D" w:rsidRPr="00275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F578F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 738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2209" w:rsidRPr="00963110" w:rsidTr="00B6118D">
        <w:trPr>
          <w:trHeight w:val="13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09" w:rsidRPr="00963110" w:rsidRDefault="005E3FD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B02209" w:rsidRPr="0044537D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Антипова</w:t>
            </w:r>
            <w:r w:rsidR="0020177F" w:rsidRPr="0044537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Pr="00A57930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Pr="0027533D" w:rsidRDefault="00B02209" w:rsidP="008B6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02209" w:rsidRPr="0027533D" w:rsidRDefault="00B02209" w:rsidP="008B6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,9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Pr="0027533D" w:rsidRDefault="00B02209" w:rsidP="008B6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02209" w:rsidRPr="0027533D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2209" w:rsidRPr="0027533D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,6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2,0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2209" w:rsidRPr="0027533D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2209" w:rsidRPr="0027533D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2209" w:rsidRPr="0027533D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F578F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2 156,42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F578F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 088,42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Pr="0027533D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2209" w:rsidRPr="0027533D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209" w:rsidRPr="00963110" w:rsidTr="00B6118D">
        <w:trPr>
          <w:trHeight w:val="13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2,0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209" w:rsidRPr="00963110" w:rsidTr="00B6118D">
        <w:trPr>
          <w:trHeight w:val="9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5CC1" w:rsidRPr="00963110" w:rsidTr="00B6118D">
        <w:trPr>
          <w:trHeight w:val="30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Pr="00963110" w:rsidRDefault="005E3FD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BE5CC1" w:rsidRPr="0044537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Барков</w:t>
            </w:r>
            <w:r w:rsidR="0020177F" w:rsidRPr="0044537D"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  <w:p w:rsidR="00BE5CC1" w:rsidRPr="0044537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CC1" w:rsidRPr="0019635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  <w:p w:rsidR="00873048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48" w:rsidRDefault="00873048" w:rsidP="00873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73048" w:rsidRPr="0027533D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  <w:p w:rsidR="00873048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48" w:rsidRDefault="00873048" w:rsidP="00873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/5)</w:t>
            </w:r>
          </w:p>
          <w:p w:rsidR="00873048" w:rsidRPr="0027533D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873048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48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48" w:rsidRDefault="00873048" w:rsidP="00873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  <w:p w:rsidR="00873048" w:rsidRPr="0027533D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8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11,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Урал М62,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Урал </w:t>
            </w:r>
          </w:p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З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F578F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 819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5CC1" w:rsidRPr="00963110" w:rsidTr="00B6118D">
        <w:trPr>
          <w:trHeight w:val="27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0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r w:rsidR="00BE5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F578F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726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5CC1" w:rsidRPr="00963110" w:rsidTr="00B6118D">
        <w:trPr>
          <w:trHeight w:val="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Pr="00963110" w:rsidRDefault="005E3FDE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BE5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BE5CC1" w:rsidRPr="0044537D" w:rsidRDefault="00220A1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F578F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F578F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F578F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F578F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220A1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220A1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220A1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20A1D" w:rsidRDefault="00220A1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F578F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 734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5CC1" w:rsidRPr="00963110" w:rsidTr="00B6118D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963110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0177F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7F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7F" w:rsidRPr="0027533D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7F" w:rsidRPr="0027533D" w:rsidRDefault="00395F9B" w:rsidP="0039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  <w:p w:rsidR="0020177F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7F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7F" w:rsidRPr="0027533D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177F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7F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7F" w:rsidRPr="0027533D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196351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F578F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80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39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39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39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820BC" w:rsidRDefault="00B820B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C" w:rsidRPr="0027533D" w:rsidRDefault="00B820B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  <w:p w:rsidR="00B820BC" w:rsidRDefault="00B820B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C" w:rsidRPr="0027533D" w:rsidRDefault="00B820B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20BC" w:rsidRDefault="00B820B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C" w:rsidRPr="0027533D" w:rsidRDefault="00B820B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9B" w:rsidRPr="00963110" w:rsidRDefault="005E3FDE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F12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395F9B" w:rsidRPr="0044537D" w:rsidRDefault="00395F9B" w:rsidP="00F12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Малюшко</w:t>
            </w:r>
            <w:proofErr w:type="spellEnd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3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F578F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 411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</w:t>
            </w: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6E2BE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 032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820BC" w:rsidRPr="00963110" w:rsidTr="00B6118D">
        <w:trPr>
          <w:trHeight w:val="2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C" w:rsidRDefault="00B820BC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C" w:rsidRDefault="005E3FDE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820BC" w:rsidRPr="00963110" w:rsidRDefault="00B820BC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C" w:rsidRDefault="00B820BC" w:rsidP="00B82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B820BC" w:rsidRDefault="00B820BC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C" w:rsidRDefault="00B820BC" w:rsidP="00B82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820BC" w:rsidRDefault="00B820BC" w:rsidP="00B82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C" w:rsidRDefault="00B820B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C" w:rsidRDefault="00B820BC" w:rsidP="00B82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B820BC" w:rsidRDefault="00B820BC" w:rsidP="00B82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C" w:rsidRDefault="00B820BC" w:rsidP="00B82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C" w:rsidRDefault="008B592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,0</w:t>
            </w:r>
          </w:p>
          <w:p w:rsidR="008B5923" w:rsidRDefault="008B592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923" w:rsidRDefault="008B592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923" w:rsidRDefault="008B592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3" w:rsidRDefault="008B5923" w:rsidP="008B5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B5923" w:rsidRDefault="008B5923" w:rsidP="008B5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923" w:rsidRDefault="008B5923" w:rsidP="008B5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C" w:rsidRDefault="008B5923" w:rsidP="008B5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C" w:rsidRDefault="00B820B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C" w:rsidRDefault="00B820B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C" w:rsidRDefault="00B820B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C" w:rsidRDefault="00B820B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C" w:rsidRDefault="002053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 456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C" w:rsidRDefault="00B820B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D66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395F9B" w:rsidRPr="0044537D" w:rsidRDefault="00395F9B" w:rsidP="00D66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Петюшко</w:t>
            </w:r>
            <w:proofErr w:type="spellEnd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D66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395F9B" w:rsidRDefault="00395F9B" w:rsidP="00D66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D66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0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78272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69493D" w:rsidRDefault="0078272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 w:rsidR="00694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 3.3 LWB</w:t>
            </w:r>
            <w:r w:rsidR="0069493D">
              <w:rPr>
                <w:rFonts w:ascii="Times New Roman" w:hAnsi="Times New Roman" w:cs="Times New Roman"/>
                <w:sz w:val="24"/>
                <w:szCs w:val="24"/>
              </w:rPr>
              <w:t>,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78272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 8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2F3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395F9B" w:rsidRDefault="00395F9B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82509" w:rsidRDefault="009825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09" w:rsidRDefault="009825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09" w:rsidRDefault="009825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09" w:rsidRDefault="009825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09" w:rsidRDefault="009825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,2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150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395F9B" w:rsidRPr="0044537D" w:rsidRDefault="00395F9B" w:rsidP="00150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Попович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9B" w:rsidRDefault="00CE6B9B" w:rsidP="00CE6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CA52E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 71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3)  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,0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CD5666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QLE (SPORTAGE</w:t>
            </w:r>
            <w:r w:rsidRPr="00CD5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395F9B" w:rsidRPr="009F40A9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 w:rsidRPr="00CD5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MOTO X5 CF 500-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CA52E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 168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CD5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395F9B" w:rsidRPr="0044537D" w:rsidRDefault="00247456" w:rsidP="00CD5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ченко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45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56" w:rsidRPr="0027533D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56" w:rsidRPr="0027533D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E91EA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 231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247456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56" w:rsidRPr="0027533D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льный</w:t>
            </w: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56" w:rsidRPr="0027533D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,0</w:t>
            </w: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56" w:rsidRPr="0027533D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56" w:rsidRPr="0027533D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474788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E91EA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 80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B611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6118D" w:rsidRDefault="00B611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18D" w:rsidRPr="0027533D" w:rsidRDefault="00B611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B611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  <w:p w:rsidR="00B6118D" w:rsidRDefault="00B611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18D" w:rsidRPr="0027533D" w:rsidRDefault="00B611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118D" w:rsidRDefault="00B611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18D" w:rsidRPr="0027533D" w:rsidRDefault="00B611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395F9B" w:rsidRPr="0044537D" w:rsidRDefault="00B611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B611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F5" w:rsidRDefault="008765F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95F9B" w:rsidRDefault="008765F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  <w:r w:rsidR="0039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8765F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8765F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765F5" w:rsidRDefault="008765F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5F5" w:rsidRPr="0027533D" w:rsidRDefault="008765F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8765F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8765F5" w:rsidRDefault="008765F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5F5" w:rsidRPr="0027533D" w:rsidRDefault="008765F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8765F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1F18" w:rsidRDefault="003A1F1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18" w:rsidRPr="0027533D" w:rsidRDefault="003A1F1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F01D3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 969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18" w:rsidRDefault="003A1F18" w:rsidP="003A1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95F9B" w:rsidRPr="0027533D" w:rsidRDefault="003A1F18" w:rsidP="003A1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A1F1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31" w:rsidRDefault="00C50A31" w:rsidP="00C50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50A31" w:rsidRDefault="00C50A31" w:rsidP="00C50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C50A31" w:rsidP="00C50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C50A3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C50A31" w:rsidRDefault="00C50A3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A31" w:rsidRPr="0027533D" w:rsidRDefault="00C50A3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0A31" w:rsidRDefault="00C50A3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A31" w:rsidRPr="0027533D" w:rsidRDefault="00C50A3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3A1F18" w:rsidRDefault="003A1F1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tou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F01D3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 251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B5" w:rsidRDefault="007F06B5" w:rsidP="007F0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F06B5" w:rsidRDefault="007F06B5" w:rsidP="007F0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7F06B5" w:rsidP="007F0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B5" w:rsidRDefault="007F06B5" w:rsidP="007F0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7F06B5" w:rsidRDefault="007F06B5" w:rsidP="007F0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7F06B5" w:rsidP="007F0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06B5" w:rsidRDefault="007F06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6B5" w:rsidRPr="0027533D" w:rsidRDefault="007F06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7F06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95F9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7F06B5" w:rsidRDefault="007F06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6B5" w:rsidRPr="00196351" w:rsidRDefault="007F06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693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395F9B" w:rsidRPr="0044537D" w:rsidRDefault="00395F9B" w:rsidP="00693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Сергутин</w:t>
            </w:r>
            <w:proofErr w:type="spellEnd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884EE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 624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884EE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5F9B">
              <w:rPr>
                <w:rFonts w:ascii="Times New Roman" w:hAnsi="Times New Roman" w:cs="Times New Roman"/>
                <w:sz w:val="24"/>
                <w:szCs w:val="24"/>
              </w:rPr>
              <w:t>8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693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395F9B" w:rsidRPr="0044537D" w:rsidRDefault="00395F9B" w:rsidP="00693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Хорошев</w:t>
            </w:r>
            <w:proofErr w:type="gramEnd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га 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FD7ACE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215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CC2F5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 00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/3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CC2F5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 654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E82D5B">
        <w:trPr>
          <w:trHeight w:val="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E922E9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Pr="00963110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FD7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Совета народных депутатов</w:t>
            </w:r>
          </w:p>
          <w:p w:rsidR="00395F9B" w:rsidRPr="0044537D" w:rsidRDefault="00395F9B" w:rsidP="00FD7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Волохо</w:t>
            </w:r>
            <w:proofErr w:type="spellEnd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«КАЛИНА» 111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23EA">
              <w:rPr>
                <w:rFonts w:ascii="Times New Roman" w:hAnsi="Times New Roman" w:cs="Times New Roman"/>
                <w:sz w:val="24"/>
                <w:szCs w:val="24"/>
              </w:rPr>
              <w:t>25 567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E82D5B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E22C2" w:rsidRPr="0027533D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,0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23EA">
              <w:rPr>
                <w:rFonts w:ascii="Times New Roman" w:hAnsi="Times New Roman" w:cs="Times New Roman"/>
                <w:sz w:val="24"/>
                <w:szCs w:val="24"/>
              </w:rPr>
              <w:t>86 732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22C2" w:rsidRPr="00963110" w:rsidTr="00E72C08">
        <w:trPr>
          <w:trHeight w:val="2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E82D5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E22C2" w:rsidRPr="00963110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2E22C2" w:rsidRDefault="00E72C08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C2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76,0</w:t>
            </w: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C2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C2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C2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C2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C2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9323EA">
              <w:rPr>
                <w:rFonts w:ascii="Times New Roman" w:hAnsi="Times New Roman" w:cs="Times New Roman"/>
                <w:sz w:val="24"/>
                <w:szCs w:val="24"/>
              </w:rPr>
              <w:t> 458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C2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72C08" w:rsidRPr="00963110" w:rsidTr="00E72C08">
        <w:trPr>
          <w:trHeight w:val="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кин А.М.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0,</w:t>
            </w: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69А,</w:t>
            </w: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7,</w:t>
            </w: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лодка орион-6,</w:t>
            </w: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зчик ТО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9323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36 458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5A46" w:rsidRPr="00963110" w:rsidTr="00E72C08">
        <w:trPr>
          <w:trHeight w:val="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9323EA" w:rsidP="0093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 438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A46" w:rsidRPr="00963110" w:rsidTr="00E72C08">
        <w:trPr>
          <w:trHeight w:val="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E31236" w:rsidRDefault="00E31236" w:rsidP="00E3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1236" w:rsidRDefault="00E31236" w:rsidP="00E3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1236" w:rsidRDefault="00E31236" w:rsidP="00E3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5AB0" w:rsidRPr="004F60B3" w:rsidRDefault="000E5AB0" w:rsidP="004F6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E5AB0" w:rsidRPr="004F60B3" w:rsidSect="00E312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1236"/>
    <w:rsid w:val="00021C25"/>
    <w:rsid w:val="00051933"/>
    <w:rsid w:val="000836A0"/>
    <w:rsid w:val="00083C51"/>
    <w:rsid w:val="000A0F95"/>
    <w:rsid w:val="000B498D"/>
    <w:rsid w:val="000E5AB0"/>
    <w:rsid w:val="001230D4"/>
    <w:rsid w:val="00150508"/>
    <w:rsid w:val="00196351"/>
    <w:rsid w:val="001F1AC3"/>
    <w:rsid w:val="0020177F"/>
    <w:rsid w:val="00205356"/>
    <w:rsid w:val="00211678"/>
    <w:rsid w:val="00216E75"/>
    <w:rsid w:val="00220A1D"/>
    <w:rsid w:val="00247456"/>
    <w:rsid w:val="0027533D"/>
    <w:rsid w:val="002B58BB"/>
    <w:rsid w:val="002D4E11"/>
    <w:rsid w:val="002E22C2"/>
    <w:rsid w:val="002F3876"/>
    <w:rsid w:val="0033114C"/>
    <w:rsid w:val="00395F9B"/>
    <w:rsid w:val="003A1F18"/>
    <w:rsid w:val="0042506E"/>
    <w:rsid w:val="004308CE"/>
    <w:rsid w:val="0044537D"/>
    <w:rsid w:val="004519CA"/>
    <w:rsid w:val="004666B7"/>
    <w:rsid w:val="00474788"/>
    <w:rsid w:val="00496317"/>
    <w:rsid w:val="004E3BED"/>
    <w:rsid w:val="004F60B3"/>
    <w:rsid w:val="00524E5C"/>
    <w:rsid w:val="005B5A46"/>
    <w:rsid w:val="005D654D"/>
    <w:rsid w:val="005E3FDE"/>
    <w:rsid w:val="00620B90"/>
    <w:rsid w:val="006538CB"/>
    <w:rsid w:val="00693A60"/>
    <w:rsid w:val="0069493D"/>
    <w:rsid w:val="006B25DC"/>
    <w:rsid w:val="006C4994"/>
    <w:rsid w:val="006E2BE5"/>
    <w:rsid w:val="006F3BE6"/>
    <w:rsid w:val="00782726"/>
    <w:rsid w:val="007C6E0E"/>
    <w:rsid w:val="007F06B5"/>
    <w:rsid w:val="007F7016"/>
    <w:rsid w:val="00820176"/>
    <w:rsid w:val="00843049"/>
    <w:rsid w:val="00866597"/>
    <w:rsid w:val="008728E6"/>
    <w:rsid w:val="00873048"/>
    <w:rsid w:val="008765F5"/>
    <w:rsid w:val="00881971"/>
    <w:rsid w:val="00884EEF"/>
    <w:rsid w:val="008B38CC"/>
    <w:rsid w:val="008B5923"/>
    <w:rsid w:val="008B6613"/>
    <w:rsid w:val="008D097D"/>
    <w:rsid w:val="00921B31"/>
    <w:rsid w:val="009323EA"/>
    <w:rsid w:val="009471C2"/>
    <w:rsid w:val="009515EA"/>
    <w:rsid w:val="00970F3B"/>
    <w:rsid w:val="00982509"/>
    <w:rsid w:val="00986DFE"/>
    <w:rsid w:val="009A2C7C"/>
    <w:rsid w:val="009C0FDA"/>
    <w:rsid w:val="009C5A1B"/>
    <w:rsid w:val="009F40A9"/>
    <w:rsid w:val="009F6A2A"/>
    <w:rsid w:val="00A04A27"/>
    <w:rsid w:val="00A11C9F"/>
    <w:rsid w:val="00A21F4F"/>
    <w:rsid w:val="00A57930"/>
    <w:rsid w:val="00AC0037"/>
    <w:rsid w:val="00AC194B"/>
    <w:rsid w:val="00AC3CD6"/>
    <w:rsid w:val="00AD4EF0"/>
    <w:rsid w:val="00B02209"/>
    <w:rsid w:val="00B25436"/>
    <w:rsid w:val="00B6118D"/>
    <w:rsid w:val="00B74163"/>
    <w:rsid w:val="00B820BC"/>
    <w:rsid w:val="00BA2F88"/>
    <w:rsid w:val="00BE541B"/>
    <w:rsid w:val="00BE5CC1"/>
    <w:rsid w:val="00BF7793"/>
    <w:rsid w:val="00C05230"/>
    <w:rsid w:val="00C50A31"/>
    <w:rsid w:val="00CA52EF"/>
    <w:rsid w:val="00CC2F5A"/>
    <w:rsid w:val="00CD5666"/>
    <w:rsid w:val="00CE0D2F"/>
    <w:rsid w:val="00CE6B9B"/>
    <w:rsid w:val="00D102D9"/>
    <w:rsid w:val="00D66BDF"/>
    <w:rsid w:val="00E31236"/>
    <w:rsid w:val="00E45442"/>
    <w:rsid w:val="00E6624B"/>
    <w:rsid w:val="00E72C08"/>
    <w:rsid w:val="00E82D5B"/>
    <w:rsid w:val="00E91EA6"/>
    <w:rsid w:val="00E922E9"/>
    <w:rsid w:val="00EB7F01"/>
    <w:rsid w:val="00F01D34"/>
    <w:rsid w:val="00F12C8D"/>
    <w:rsid w:val="00F2143B"/>
    <w:rsid w:val="00F578F9"/>
    <w:rsid w:val="00F91677"/>
    <w:rsid w:val="00FC683F"/>
    <w:rsid w:val="00FD3B31"/>
    <w:rsid w:val="00FD7ACE"/>
    <w:rsid w:val="00FE3191"/>
    <w:rsid w:val="00FF348E"/>
    <w:rsid w:val="00FF7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EEE0DC2CE93BA2A6F3BA9BE560916DA757C555716EB4FB019EC9C2F119207B9F370B3229327252J1pAH" TargetMode="External"/><Relationship Id="rId5" Type="http://schemas.openxmlformats.org/officeDocument/2006/relationships/hyperlink" Target="consultantplus://offline/ref=2AEEE0DC2CE93BA2A6F3BA9BE560916DA757C555716EB4FB019EC9C2F119207B9F370B3229327252J1pB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7857-4A02-4EEC-919C-A820CF1C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649</TotalTime>
  <Pages>9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8-09-21T11:02:00Z</cp:lastPrinted>
  <dcterms:created xsi:type="dcterms:W3CDTF">2017-05-03T10:52:00Z</dcterms:created>
  <dcterms:modified xsi:type="dcterms:W3CDTF">2019-05-31T08:50:00Z</dcterms:modified>
</cp:coreProperties>
</file>